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5336" w14:textId="77777777" w:rsidR="002E69BD" w:rsidRDefault="004C496D">
      <w:pPr>
        <w:tabs>
          <w:tab w:val="center" w:pos="5063"/>
        </w:tabs>
        <w:spacing w:after="31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1F3FF57C" wp14:editId="73B94852">
            <wp:extent cx="3503676" cy="742188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676" cy="7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0F78" w14:textId="77777777" w:rsidR="002E69BD" w:rsidRDefault="004C496D">
      <w:pPr>
        <w:spacing w:after="4"/>
        <w:ind w:left="697" w:hanging="10"/>
        <w:jc w:val="center"/>
      </w:pPr>
      <w:r>
        <w:rPr>
          <w:rFonts w:ascii="Times New Roman" w:eastAsia="Times New Roman" w:hAnsi="Times New Roman" w:cs="Times New Roman"/>
          <w:sz w:val="26"/>
        </w:rPr>
        <w:t>PLANNING AND ZONING COMMITTEE</w:t>
      </w:r>
      <w:r>
        <w:rPr>
          <w:rFonts w:ascii="Times New Roman" w:eastAsia="Times New Roman" w:hAnsi="Times New Roman" w:cs="Times New Roman"/>
        </w:rPr>
        <w:t xml:space="preserve"> </w:t>
      </w:r>
    </w:p>
    <w:p w14:paraId="1C3121B3" w14:textId="77777777" w:rsidR="002E69BD" w:rsidRDefault="004C496D">
      <w:pPr>
        <w:spacing w:after="37"/>
        <w:ind w:left="653" w:hanging="10"/>
        <w:jc w:val="center"/>
      </w:pPr>
      <w:r>
        <w:rPr>
          <w:rFonts w:ascii="Times New Roman" w:eastAsia="Times New Roman" w:hAnsi="Times New Roman" w:cs="Times New Roman"/>
          <w:sz w:val="24"/>
        </w:rPr>
        <w:t>Meeting Agenda</w:t>
      </w:r>
      <w:r>
        <w:rPr>
          <w:rFonts w:ascii="Times New Roman" w:eastAsia="Times New Roman" w:hAnsi="Times New Roman" w:cs="Times New Roman"/>
        </w:rPr>
        <w:t xml:space="preserve"> </w:t>
      </w:r>
    </w:p>
    <w:p w14:paraId="23E67EDC" w14:textId="148DBF59" w:rsidR="002E69BD" w:rsidRPr="002E088A" w:rsidRDefault="005F1795" w:rsidP="002E088A">
      <w:pPr>
        <w:spacing w:after="4"/>
        <w:ind w:left="697" w:right="54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November 2</w:t>
      </w:r>
      <w:r w:rsidR="0014056B">
        <w:rPr>
          <w:rFonts w:ascii="Times New Roman" w:eastAsia="Times New Roman" w:hAnsi="Times New Roman" w:cs="Times New Roman"/>
          <w:sz w:val="26"/>
        </w:rPr>
        <w:t>,</w:t>
      </w:r>
      <w:r w:rsidR="004C496D">
        <w:rPr>
          <w:rFonts w:ascii="Times New Roman" w:eastAsia="Times New Roman" w:hAnsi="Times New Roman" w:cs="Times New Roman"/>
          <w:sz w:val="26"/>
        </w:rPr>
        <w:t xml:space="preserve"> </w:t>
      </w:r>
      <w:r w:rsidR="006A7294">
        <w:rPr>
          <w:rFonts w:ascii="Times New Roman" w:eastAsia="Times New Roman" w:hAnsi="Times New Roman" w:cs="Times New Roman"/>
          <w:sz w:val="26"/>
        </w:rPr>
        <w:t>2023,</w:t>
      </w:r>
      <w:r w:rsidR="004C496D">
        <w:rPr>
          <w:rFonts w:ascii="Times New Roman" w:eastAsia="Times New Roman" w:hAnsi="Times New Roman" w:cs="Times New Roman"/>
          <w:sz w:val="26"/>
        </w:rPr>
        <w:t xml:space="preserve"> at </w:t>
      </w:r>
      <w:r>
        <w:rPr>
          <w:rFonts w:ascii="Times New Roman" w:eastAsia="Times New Roman" w:hAnsi="Times New Roman" w:cs="Times New Roman"/>
          <w:sz w:val="26"/>
        </w:rPr>
        <w:t>7</w:t>
      </w:r>
      <w:r w:rsidR="004C496D">
        <w:rPr>
          <w:rFonts w:ascii="Times New Roman" w:eastAsia="Times New Roman" w:hAnsi="Times New Roman" w:cs="Times New Roman"/>
          <w:sz w:val="26"/>
        </w:rPr>
        <w:t>:00 PM</w:t>
      </w:r>
      <w:r w:rsidR="004C496D">
        <w:rPr>
          <w:rFonts w:ascii="Times New Roman" w:eastAsia="Times New Roman" w:hAnsi="Times New Roman" w:cs="Times New Roman"/>
        </w:rPr>
        <w:t xml:space="preserve"> </w:t>
      </w:r>
    </w:p>
    <w:p w14:paraId="5C9D858D" w14:textId="77275545" w:rsidR="002E69BD" w:rsidRDefault="004C496D">
      <w:pPr>
        <w:spacing w:after="284"/>
        <w:ind w:left="653" w:right="28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Arlington </w:t>
      </w:r>
      <w:r w:rsidR="004C416B">
        <w:rPr>
          <w:rFonts w:ascii="Times New Roman" w:eastAsia="Times New Roman" w:hAnsi="Times New Roman" w:cs="Times New Roman"/>
          <w:sz w:val="24"/>
        </w:rPr>
        <w:t>Event</w:t>
      </w:r>
      <w:r>
        <w:rPr>
          <w:rFonts w:ascii="Times New Roman" w:eastAsia="Times New Roman" w:hAnsi="Times New Roman" w:cs="Times New Roman"/>
          <w:sz w:val="24"/>
        </w:rPr>
        <w:t xml:space="preserve"> Center — Council Chambers</w:t>
      </w:r>
      <w:r>
        <w:rPr>
          <w:rFonts w:ascii="Times New Roman" w:eastAsia="Times New Roman" w:hAnsi="Times New Roman" w:cs="Times New Roman"/>
        </w:rPr>
        <w:t xml:space="preserve"> </w:t>
      </w:r>
    </w:p>
    <w:p w14:paraId="0E6B50BF" w14:textId="77777777" w:rsidR="00293906" w:rsidRDefault="00293906">
      <w:pPr>
        <w:spacing w:after="284"/>
        <w:ind w:left="653" w:right="28" w:hanging="10"/>
        <w:jc w:val="center"/>
      </w:pPr>
    </w:p>
    <w:p w14:paraId="447D35A0" w14:textId="77777777" w:rsidR="006A7294" w:rsidRPr="006A7294" w:rsidRDefault="004C496D" w:rsidP="00D959B8">
      <w:pPr>
        <w:numPr>
          <w:ilvl w:val="0"/>
          <w:numId w:val="1"/>
        </w:numPr>
        <w:spacing w:after="56" w:line="265" w:lineRule="auto"/>
        <w:ind w:hanging="689"/>
        <w:rPr>
          <w:rFonts w:ascii="Times New Roman" w:hAnsi="Times New Roman" w:cs="Times New Roman"/>
          <w:sz w:val="24"/>
          <w:szCs w:val="24"/>
        </w:rPr>
      </w:pPr>
      <w:r w:rsidRPr="006A7294"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</w:p>
    <w:p w14:paraId="01632CBD" w14:textId="2DF8FFE1" w:rsidR="006A7294" w:rsidRPr="006A7294" w:rsidRDefault="004C496D" w:rsidP="00D959B8">
      <w:pPr>
        <w:numPr>
          <w:ilvl w:val="0"/>
          <w:numId w:val="1"/>
        </w:numPr>
        <w:spacing w:after="56" w:line="265" w:lineRule="auto"/>
        <w:ind w:hanging="689"/>
        <w:rPr>
          <w:rFonts w:ascii="Times New Roman" w:hAnsi="Times New Roman" w:cs="Times New Roman"/>
          <w:sz w:val="24"/>
          <w:szCs w:val="24"/>
        </w:rPr>
      </w:pPr>
      <w:r w:rsidRPr="006A7294">
        <w:rPr>
          <w:rFonts w:ascii="Times New Roman" w:eastAsia="Times New Roman" w:hAnsi="Times New Roman" w:cs="Times New Roman"/>
          <w:sz w:val="24"/>
          <w:szCs w:val="24"/>
        </w:rPr>
        <w:t xml:space="preserve">Pledge of Allegiance </w:t>
      </w:r>
    </w:p>
    <w:p w14:paraId="72695091" w14:textId="677EAA96" w:rsidR="006A7294" w:rsidRPr="00A46014" w:rsidRDefault="007A7196" w:rsidP="00D959B8">
      <w:pPr>
        <w:numPr>
          <w:ilvl w:val="0"/>
          <w:numId w:val="1"/>
        </w:numPr>
        <w:spacing w:after="56" w:line="265" w:lineRule="auto"/>
        <w:ind w:hanging="689"/>
        <w:rPr>
          <w:rFonts w:ascii="Times New Roman" w:hAnsi="Times New Roman" w:cs="Times New Roman"/>
          <w:sz w:val="24"/>
          <w:szCs w:val="24"/>
        </w:rPr>
      </w:pPr>
      <w:r w:rsidRPr="006A7294">
        <w:rPr>
          <w:rFonts w:ascii="Times New Roman" w:eastAsia="Times New Roman" w:hAnsi="Times New Roman" w:cs="Times New Roman"/>
          <w:sz w:val="24"/>
          <w:szCs w:val="24"/>
        </w:rPr>
        <w:t xml:space="preserve">Approve Agenda </w:t>
      </w:r>
    </w:p>
    <w:p w14:paraId="2965E47E" w14:textId="73F9BF34" w:rsidR="00A46014" w:rsidRPr="00A46014" w:rsidRDefault="00A46014" w:rsidP="00A46014">
      <w:pPr>
        <w:numPr>
          <w:ilvl w:val="0"/>
          <w:numId w:val="1"/>
        </w:numPr>
        <w:spacing w:after="56" w:line="265" w:lineRule="auto"/>
        <w:ind w:hanging="6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potential change at Pit Stop Convenience &amp; Gas Station</w:t>
      </w:r>
    </w:p>
    <w:p w14:paraId="4BB33DD1" w14:textId="1A4DFD3A" w:rsidR="00D959B8" w:rsidRDefault="005F1795" w:rsidP="00D959B8">
      <w:pPr>
        <w:numPr>
          <w:ilvl w:val="0"/>
          <w:numId w:val="1"/>
        </w:numPr>
        <w:spacing w:after="56" w:line="265" w:lineRule="auto"/>
        <w:ind w:hanging="6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wy 5 Complaint</w:t>
      </w:r>
    </w:p>
    <w:p w14:paraId="380DCC95" w14:textId="1DEA5A2F" w:rsidR="002E69BD" w:rsidRDefault="004C496D" w:rsidP="00784426">
      <w:pPr>
        <w:numPr>
          <w:ilvl w:val="0"/>
          <w:numId w:val="1"/>
        </w:numPr>
        <w:spacing w:after="26" w:line="265" w:lineRule="auto"/>
        <w:ind w:hanging="689"/>
      </w:pPr>
      <w:r w:rsidRPr="00DB7DD0">
        <w:rPr>
          <w:rFonts w:ascii="Times New Roman" w:eastAsia="Times New Roman" w:hAnsi="Times New Roman" w:cs="Times New Roman"/>
          <w:sz w:val="24"/>
          <w:szCs w:val="24"/>
        </w:rPr>
        <w:t>Adjournment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2E69BD" w:rsidSect="00784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890D" w14:textId="77777777" w:rsidR="00013F6B" w:rsidRDefault="00013F6B" w:rsidP="00703A76">
      <w:pPr>
        <w:spacing w:after="0" w:line="240" w:lineRule="auto"/>
      </w:pPr>
      <w:r>
        <w:separator/>
      </w:r>
    </w:p>
  </w:endnote>
  <w:endnote w:type="continuationSeparator" w:id="0">
    <w:p w14:paraId="67037765" w14:textId="77777777" w:rsidR="00013F6B" w:rsidRDefault="00013F6B" w:rsidP="0070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4A53" w14:textId="77777777" w:rsidR="00703A76" w:rsidRDefault="00703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6728" w14:textId="77777777" w:rsidR="00703A76" w:rsidRDefault="00703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33AE" w14:textId="77777777" w:rsidR="00703A76" w:rsidRDefault="0070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6AAD" w14:textId="77777777" w:rsidR="00013F6B" w:rsidRDefault="00013F6B" w:rsidP="00703A76">
      <w:pPr>
        <w:spacing w:after="0" w:line="240" w:lineRule="auto"/>
      </w:pPr>
      <w:r>
        <w:separator/>
      </w:r>
    </w:p>
  </w:footnote>
  <w:footnote w:type="continuationSeparator" w:id="0">
    <w:p w14:paraId="45AE0288" w14:textId="77777777" w:rsidR="00013F6B" w:rsidRDefault="00013F6B" w:rsidP="0070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8AC" w14:textId="1D9050CF" w:rsidR="00703A76" w:rsidRDefault="0070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CBBA" w14:textId="4478DC28" w:rsidR="00703A76" w:rsidRDefault="00703A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9A02" w14:textId="390F5DDA" w:rsidR="00703A76" w:rsidRDefault="0070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3A5"/>
    <w:multiLevelType w:val="hybridMultilevel"/>
    <w:tmpl w:val="4DECD0E2"/>
    <w:lvl w:ilvl="0" w:tplc="941A1F4C">
      <w:start w:val="1"/>
      <w:numFmt w:val="decimal"/>
      <w:lvlText w:val="%1.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25718">
      <w:start w:val="1"/>
      <w:numFmt w:val="lowerLetter"/>
      <w:lvlText w:val="%2.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43E8E">
      <w:start w:val="1"/>
      <w:numFmt w:val="lowerRoman"/>
      <w:lvlText w:val="%3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628C6">
      <w:start w:val="1"/>
      <w:numFmt w:val="decimal"/>
      <w:lvlText w:val="%4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AB5D8">
      <w:start w:val="1"/>
      <w:numFmt w:val="lowerLetter"/>
      <w:lvlText w:val="%5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CDE5A">
      <w:start w:val="1"/>
      <w:numFmt w:val="lowerRoman"/>
      <w:lvlText w:val="%6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309F3A">
      <w:start w:val="1"/>
      <w:numFmt w:val="decimal"/>
      <w:lvlText w:val="%7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68746">
      <w:start w:val="1"/>
      <w:numFmt w:val="lowerLetter"/>
      <w:lvlText w:val="%8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A0042">
      <w:start w:val="1"/>
      <w:numFmt w:val="lowerRoman"/>
      <w:lvlText w:val="%9"/>
      <w:lvlJc w:val="left"/>
      <w:pPr>
        <w:ind w:left="7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8C612F"/>
    <w:multiLevelType w:val="hybridMultilevel"/>
    <w:tmpl w:val="14FED2BC"/>
    <w:lvl w:ilvl="0" w:tplc="04090019">
      <w:start w:val="1"/>
      <w:numFmt w:val="low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047798656">
    <w:abstractNumId w:val="0"/>
  </w:num>
  <w:num w:numId="2" w16cid:durableId="1571773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BD"/>
    <w:rsid w:val="00012D16"/>
    <w:rsid w:val="00013F6B"/>
    <w:rsid w:val="0003762C"/>
    <w:rsid w:val="0005414A"/>
    <w:rsid w:val="00055AD0"/>
    <w:rsid w:val="0005626A"/>
    <w:rsid w:val="00060FA3"/>
    <w:rsid w:val="0006250C"/>
    <w:rsid w:val="000F19D8"/>
    <w:rsid w:val="00125AE3"/>
    <w:rsid w:val="00132EB2"/>
    <w:rsid w:val="001375A6"/>
    <w:rsid w:val="0014056B"/>
    <w:rsid w:val="0018448C"/>
    <w:rsid w:val="001E397A"/>
    <w:rsid w:val="001F24DE"/>
    <w:rsid w:val="002005A6"/>
    <w:rsid w:val="0022190C"/>
    <w:rsid w:val="002226C4"/>
    <w:rsid w:val="00222BF0"/>
    <w:rsid w:val="002806C5"/>
    <w:rsid w:val="00293906"/>
    <w:rsid w:val="002B17A8"/>
    <w:rsid w:val="002E088A"/>
    <w:rsid w:val="002E69BD"/>
    <w:rsid w:val="002F2C09"/>
    <w:rsid w:val="0030099A"/>
    <w:rsid w:val="00310C6A"/>
    <w:rsid w:val="00317B91"/>
    <w:rsid w:val="00356226"/>
    <w:rsid w:val="003766B6"/>
    <w:rsid w:val="003A1465"/>
    <w:rsid w:val="003C7F6F"/>
    <w:rsid w:val="00406E95"/>
    <w:rsid w:val="0044443F"/>
    <w:rsid w:val="004456CE"/>
    <w:rsid w:val="0045386C"/>
    <w:rsid w:val="00472C39"/>
    <w:rsid w:val="00474F25"/>
    <w:rsid w:val="0049472A"/>
    <w:rsid w:val="004C32EA"/>
    <w:rsid w:val="004C416B"/>
    <w:rsid w:val="004C496D"/>
    <w:rsid w:val="004E76ED"/>
    <w:rsid w:val="005042A1"/>
    <w:rsid w:val="00505C09"/>
    <w:rsid w:val="0055726B"/>
    <w:rsid w:val="005B5A3A"/>
    <w:rsid w:val="005C5DD1"/>
    <w:rsid w:val="005F1795"/>
    <w:rsid w:val="0060146B"/>
    <w:rsid w:val="006137D5"/>
    <w:rsid w:val="006242B1"/>
    <w:rsid w:val="0062625C"/>
    <w:rsid w:val="006A7294"/>
    <w:rsid w:val="006E75C0"/>
    <w:rsid w:val="00703A76"/>
    <w:rsid w:val="00705D10"/>
    <w:rsid w:val="00735DEA"/>
    <w:rsid w:val="007541A9"/>
    <w:rsid w:val="00784426"/>
    <w:rsid w:val="007951F7"/>
    <w:rsid w:val="007A7196"/>
    <w:rsid w:val="007C5134"/>
    <w:rsid w:val="008201EF"/>
    <w:rsid w:val="00845798"/>
    <w:rsid w:val="008A169D"/>
    <w:rsid w:val="008B4E04"/>
    <w:rsid w:val="008E23C9"/>
    <w:rsid w:val="00920023"/>
    <w:rsid w:val="009436D6"/>
    <w:rsid w:val="00980CB6"/>
    <w:rsid w:val="0099101A"/>
    <w:rsid w:val="009A33F4"/>
    <w:rsid w:val="009D0BA5"/>
    <w:rsid w:val="009E32C9"/>
    <w:rsid w:val="00A06AC7"/>
    <w:rsid w:val="00A331A2"/>
    <w:rsid w:val="00A46014"/>
    <w:rsid w:val="00A46611"/>
    <w:rsid w:val="00A90CC4"/>
    <w:rsid w:val="00AA1251"/>
    <w:rsid w:val="00AD57F1"/>
    <w:rsid w:val="00B11FB5"/>
    <w:rsid w:val="00B830C5"/>
    <w:rsid w:val="00B93B24"/>
    <w:rsid w:val="00CE3546"/>
    <w:rsid w:val="00D05EDF"/>
    <w:rsid w:val="00D2122D"/>
    <w:rsid w:val="00D315DC"/>
    <w:rsid w:val="00D53610"/>
    <w:rsid w:val="00D65095"/>
    <w:rsid w:val="00D72955"/>
    <w:rsid w:val="00D959B8"/>
    <w:rsid w:val="00DA1C3D"/>
    <w:rsid w:val="00DA3CA1"/>
    <w:rsid w:val="00DB7DD0"/>
    <w:rsid w:val="00E06EB7"/>
    <w:rsid w:val="00E313BB"/>
    <w:rsid w:val="00E51290"/>
    <w:rsid w:val="00E51FC5"/>
    <w:rsid w:val="00E70A78"/>
    <w:rsid w:val="00E80936"/>
    <w:rsid w:val="00E86B0A"/>
    <w:rsid w:val="00EF41A8"/>
    <w:rsid w:val="00F03956"/>
    <w:rsid w:val="00F4298C"/>
    <w:rsid w:val="00F42CF8"/>
    <w:rsid w:val="00F50E25"/>
    <w:rsid w:val="00F57DE5"/>
    <w:rsid w:val="00F96848"/>
    <w:rsid w:val="00FB4DBA"/>
    <w:rsid w:val="00FC0D88"/>
    <w:rsid w:val="00FD2588"/>
    <w:rsid w:val="00FE142B"/>
    <w:rsid w:val="00FE6645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A96FD"/>
  <w15:docId w15:val="{682CC972-B74E-43D6-AB75-8C50F2B2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9B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7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0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7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8B7F-FAED-4A14-8FDC-953F5198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973_001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973_001</dc:title>
  <dc:subject/>
  <dc:creator>pmangis</dc:creator>
  <cp:keywords/>
  <dc:description/>
  <cp:lastModifiedBy>Gwen Scharpe</cp:lastModifiedBy>
  <cp:revision>2</cp:revision>
  <cp:lastPrinted>2022-07-29T21:43:00Z</cp:lastPrinted>
  <dcterms:created xsi:type="dcterms:W3CDTF">2023-10-30T14:39:00Z</dcterms:created>
  <dcterms:modified xsi:type="dcterms:W3CDTF">2023-10-30T14:39:00Z</dcterms:modified>
</cp:coreProperties>
</file>